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F1" w:rsidRPr="000573F1" w:rsidRDefault="000573F1" w:rsidP="000573F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7"/>
      <w:bookmarkStart w:id="1" w:name="_GoBack"/>
      <w:bookmarkEnd w:id="0"/>
      <w:bookmarkEnd w:id="1"/>
      <w:r w:rsidRPr="000573F1">
        <w:rPr>
          <w:rFonts w:ascii="Times New Roman" w:eastAsia="Times New Roman" w:hAnsi="Times New Roman" w:cs="Times New Roman"/>
          <w:color w:val="000000"/>
        </w:rPr>
        <w:t>Форма</w:t>
      </w:r>
      <w:r w:rsidR="00DB1053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нахождение организации)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___________________</w:t>
      </w:r>
    </w:p>
    <w:p w:rsidR="000573F1" w:rsidRPr="00DB1053" w:rsidRDefault="000573F1" w:rsidP="000573F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 w:tooltip="-" w:history="1">
        <w:r w:rsidRPr="00DB105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ХАРАКТЕРИСТИКА</w:t>
        </w:r>
      </w:hyperlink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работника 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 и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ождения 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11"/>
      <w:bookmarkEnd w:id="2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служащего (профессия рабочего), период работы в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должности служащего (по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профессии рабочего) 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работы в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a12"/>
      <w:bookmarkEnd w:id="3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и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качества 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(компетентность, работоспособность,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ность, дисциплинированность, инициативность, степень самостоятельности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при принятии решений, стремление повышать свой профессиональный уровень, другое)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a13"/>
      <w:bookmarkEnd w:id="4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е качества 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(ответственность, порядочность, тактичность,</w:t>
      </w:r>
    </w:p>
    <w:p w:rsidR="000573F1" w:rsidRPr="00DB1053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0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573F1" w:rsidRPr="00DB1053" w:rsidRDefault="000573F1" w:rsidP="000573F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1053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желательность, отзывчивость, другое)</w:t>
      </w:r>
    </w:p>
    <w:p w:rsidR="000573F1" w:rsidRPr="00DB1053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0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a9"/>
      <w:bookmarkEnd w:id="5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аботника в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общественной жизни коллектива, его взаимодействие с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ем, профсоюзной организацией по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актуальных вопросов деятельности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hyperlink r:id="rId8" w:anchor="a4" w:tooltip="+" w:history="1">
        <w:r w:rsidRPr="00DB105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</w:t>
        </w:r>
      </w:hyperlink>
      <w:r w:rsidRPr="00DB10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a10"/>
      <w:bookmarkEnd w:id="6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 дисциплинарных взысканиях, примененных к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 в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последнего года до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выдачи характеристики (до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увольнения);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влечении работника к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й ответственности;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влечении работника к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ответственности (при наличии таких сведений у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я) __________________________________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7" w:name="a14"/>
      <w:bookmarkEnd w:id="7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 </w:t>
      </w:r>
      <w:proofErr w:type="spellStart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</w:t>
      </w:r>
      <w:proofErr w:type="spellEnd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едения</w:t>
      </w:r>
      <w:proofErr w:type="spellEnd"/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____.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680"/>
        <w:gridCol w:w="2984"/>
      </w:tblGrid>
      <w:tr w:rsidR="000573F1" w:rsidRPr="000573F1" w:rsidTr="000573F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0573F1" w:rsidRPr="000573F1" w:rsidTr="000573F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ь</w:t>
            </w:r>
            <w:proofErr w:type="spellEnd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73F1" w:rsidRPr="000573F1" w:rsidRDefault="000573F1" w:rsidP="0005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ициалы (инициал</w:t>
            </w:r>
          </w:p>
          <w:p w:rsidR="000573F1" w:rsidRPr="000573F1" w:rsidRDefault="000573F1" w:rsidP="0005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го имени), фамилия)</w:t>
            </w:r>
          </w:p>
        </w:tc>
      </w:tr>
    </w:tbl>
    <w:p w:rsidR="000573F1" w:rsidRPr="000573F1" w:rsidRDefault="000573F1" w:rsidP="000573F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F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hyperlink r:id="rId9" w:anchor="a5" w:tooltip="+" w:history="1">
        <w:r w:rsidRPr="00DB105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</w:p>
    <w:p w:rsidR="000573F1" w:rsidRPr="000573F1" w:rsidRDefault="000573F1" w:rsidP="0005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a4"/>
      <w:bookmarkEnd w:id="8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аправлении характеристики по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осу государственного органа, иной государственной организации, а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организации, более 50 процентов акций (долей в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ном фонде) которой находится в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собственности, в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ном порядке также отражаются сведения: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об отношении к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м и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енным институтам, конституционному строю;</w:t>
      </w:r>
    </w:p>
    <w:p w:rsidR="000573F1" w:rsidRPr="000573F1" w:rsidRDefault="000573F1" w:rsidP="000573F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о совершавшихся действиях против порядка управления и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енной безопасности, наличии антигосударственных проявлений работника на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чем месте.</w:t>
      </w:r>
    </w:p>
    <w:p w:rsidR="00820FE6" w:rsidRPr="00DB1053" w:rsidRDefault="000573F1" w:rsidP="00DB1053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9" w:name="a5"/>
      <w:bookmarkEnd w:id="9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* </w:t>
      </w:r>
      <w:proofErr w:type="spellStart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ечати</w:t>
      </w:r>
      <w:proofErr w:type="spellEnd"/>
      <w:r w:rsidRPr="000573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sectPr w:rsidR="00820FE6" w:rsidRPr="00DB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45" w:rsidRDefault="00432345" w:rsidP="00DB1053">
      <w:pPr>
        <w:spacing w:after="0" w:line="240" w:lineRule="auto"/>
      </w:pPr>
      <w:r>
        <w:separator/>
      </w:r>
    </w:p>
  </w:endnote>
  <w:endnote w:type="continuationSeparator" w:id="0">
    <w:p w:rsidR="00432345" w:rsidRDefault="00432345" w:rsidP="00D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45" w:rsidRDefault="00432345" w:rsidP="00DB1053">
      <w:pPr>
        <w:spacing w:after="0" w:line="240" w:lineRule="auto"/>
      </w:pPr>
      <w:r>
        <w:separator/>
      </w:r>
    </w:p>
  </w:footnote>
  <w:footnote w:type="continuationSeparator" w:id="0">
    <w:p w:rsidR="00432345" w:rsidRDefault="00432345" w:rsidP="00DB1053">
      <w:pPr>
        <w:spacing w:after="0" w:line="240" w:lineRule="auto"/>
      </w:pPr>
      <w:r>
        <w:continuationSeparator/>
      </w:r>
    </w:p>
  </w:footnote>
  <w:footnote w:id="1">
    <w:p w:rsidR="00DB1053" w:rsidRPr="00DB1053" w:rsidRDefault="00DB1053" w:rsidP="00DB1053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DB105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B1053">
        <w:rPr>
          <w:rFonts w:ascii="Times New Roman" w:hAnsi="Times New Roman" w:cs="Times New Roman"/>
          <w:sz w:val="20"/>
          <w:szCs w:val="20"/>
        </w:rPr>
        <w:t xml:space="preserve"> См.: 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DB1053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 Министров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DB10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4.10.2021 № 58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F1"/>
    <w:rsid w:val="000573F1"/>
    <w:rsid w:val="00432345"/>
    <w:rsid w:val="007767FF"/>
    <w:rsid w:val="00C359BB"/>
    <w:rsid w:val="00DB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1E3F"/>
  <w15:chartTrackingRefBased/>
  <w15:docId w15:val="{0CBE9801-E722-49F5-B6FE-5059F43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573F1"/>
  </w:style>
  <w:style w:type="character" w:styleId="a3">
    <w:name w:val="Hyperlink"/>
    <w:basedOn w:val="a0"/>
    <w:uiPriority w:val="99"/>
    <w:semiHidden/>
    <w:unhideWhenUsed/>
    <w:rsid w:val="000573F1"/>
    <w:rPr>
      <w:color w:val="0000FF"/>
      <w:u w:val="single"/>
    </w:rPr>
  </w:style>
  <w:style w:type="paragraph" w:customStyle="1" w:styleId="append">
    <w:name w:val="append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05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B10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10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1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7588&amp;a=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4075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67588&amp;a=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7588&amp;a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DF20-FC95-44DB-B901-C027C3D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7-31T16:52:00Z</dcterms:created>
  <dcterms:modified xsi:type="dcterms:W3CDTF">2022-08-04T15:25:00Z</dcterms:modified>
</cp:coreProperties>
</file>